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30AB2">
        <w:rPr>
          <w:b/>
          <w:caps/>
          <w:sz w:val="24"/>
          <w:szCs w:val="24"/>
        </w:rPr>
        <w:t>024</w:t>
      </w:r>
      <w:r w:rsidRPr="00113914">
        <w:rPr>
          <w:b/>
          <w:caps/>
          <w:sz w:val="24"/>
          <w:szCs w:val="24"/>
        </w:rPr>
        <w:t xml:space="preserve"> de </w:t>
      </w:r>
      <w:r w:rsidR="00E30AB2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341B6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30AB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sz w:val="24"/>
          <w:szCs w:val="24"/>
        </w:rPr>
        <w:t>o Memorando n. 002/2019 – D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30AB2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Elaine Ernest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52830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fiscalização nas Instituições de Saúde de Santa Rita do </w:t>
      </w:r>
      <w:proofErr w:type="spellStart"/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Pardo-MS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7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 janeiro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30AB2" w:rsidRPr="008A181D" w:rsidRDefault="00E30AB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mpregada pública Sra. Eunice Pereira dos Santos a realizar atendimento aos profissionais de Enfermagem, com os mesmo serviços prestados na recepção da Sede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16 e 17 de janeiro de 2019, em Santa Rita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ardo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E30AB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Elaine Ernesto e Sra. Eunice Pereira dos Santos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empregada pública Dra. Elaine Erne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</w:t>
      </w:r>
      <w:proofErr w:type="spellStart"/>
      <w:proofErr w:type="gramStart"/>
      <w:r w:rsidRPr="00A17EE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1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janeiro de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0AB2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30AB2" w:rsidRPr="005071C6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AB2" w:rsidRPr="00504BD1" w:rsidRDefault="00E30AB2" w:rsidP="00E30AB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E30AB2" w:rsidRDefault="00E30AB2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0AB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30AB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E30AB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30AB2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E30AB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0F" w:rsidRDefault="00230B0F" w:rsidP="00001480">
      <w:pPr>
        <w:spacing w:after="0" w:line="240" w:lineRule="auto"/>
      </w:pPr>
      <w:r>
        <w:separator/>
      </w:r>
    </w:p>
  </w:endnote>
  <w:end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30B0F" w:rsidRPr="00282966" w:rsidRDefault="00230B0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30B0F" w:rsidRPr="00DB3D8B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30B0F" w:rsidRPr="00E71A61" w:rsidRDefault="00230B0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0F" w:rsidRDefault="00230B0F" w:rsidP="00001480">
      <w:pPr>
        <w:spacing w:after="0" w:line="240" w:lineRule="auto"/>
      </w:pPr>
      <w:r>
        <w:separator/>
      </w:r>
    </w:p>
  </w:footnote>
  <w:footnote w:type="continuationSeparator" w:id="0">
    <w:p w:rsidR="00230B0F" w:rsidRDefault="00230B0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0F" w:rsidRDefault="00230B0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0B0F" w:rsidRDefault="00230B0F" w:rsidP="002F663E">
    <w:pPr>
      <w:pStyle w:val="Cabealho"/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30B0F" w:rsidRDefault="00230B0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30B0F" w:rsidRDefault="00230B0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326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0AB2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A8F8-B340-40B8-8A44-8C190AF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1-15T17:37:00Z</cp:lastPrinted>
  <dcterms:created xsi:type="dcterms:W3CDTF">2019-01-15T17:31:00Z</dcterms:created>
  <dcterms:modified xsi:type="dcterms:W3CDTF">2019-01-15T17:37:00Z</dcterms:modified>
</cp:coreProperties>
</file>